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FB" w:rsidRPr="00A716FB" w:rsidRDefault="00A716FB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16FB">
        <w:rPr>
          <w:rFonts w:ascii="Times New Roman" w:eastAsia="Times New Roman" w:hAnsi="Times New Roman" w:cs="Times New Roman"/>
          <w:b/>
          <w:sz w:val="20"/>
          <w:szCs w:val="20"/>
        </w:rPr>
        <w:t>Электронная версия картотеки учета педагогических кадров</w:t>
      </w:r>
    </w:p>
    <w:p w:rsidR="00A716FB" w:rsidRPr="00A716FB" w:rsidRDefault="00A716FB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16FB">
        <w:rPr>
          <w:rFonts w:ascii="Times New Roman" w:eastAsia="Times New Roman" w:hAnsi="Times New Roman" w:cs="Times New Roman"/>
          <w:b/>
          <w:sz w:val="20"/>
          <w:szCs w:val="20"/>
        </w:rPr>
        <w:t>МАОУ «Тохтуевская средняя общеобразовательная школа»</w:t>
      </w:r>
    </w:p>
    <w:p w:rsidR="00A716FB" w:rsidRPr="00A716FB" w:rsidRDefault="002B502A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</w:t>
      </w:r>
      <w:r w:rsidR="00342D7B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377880">
        <w:rPr>
          <w:rFonts w:ascii="Times New Roman" w:eastAsia="Times New Roman" w:hAnsi="Times New Roman" w:cs="Times New Roman"/>
          <w:b/>
          <w:sz w:val="20"/>
          <w:szCs w:val="20"/>
        </w:rPr>
        <w:t xml:space="preserve"> – 20</w:t>
      </w:r>
      <w:r w:rsidR="00342D7B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A716FB" w:rsidRPr="00A716FB">
        <w:rPr>
          <w:rFonts w:ascii="Times New Roman" w:eastAsia="Times New Roman" w:hAnsi="Times New Roman" w:cs="Times New Roman"/>
          <w:b/>
          <w:sz w:val="20"/>
          <w:szCs w:val="20"/>
        </w:rPr>
        <w:t xml:space="preserve">  учебный год</w:t>
      </w:r>
    </w:p>
    <w:p w:rsidR="00A716FB" w:rsidRPr="00A716FB" w:rsidRDefault="00A716FB" w:rsidP="00A716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66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21"/>
        <w:gridCol w:w="1139"/>
        <w:gridCol w:w="1441"/>
        <w:gridCol w:w="1801"/>
        <w:gridCol w:w="900"/>
        <w:gridCol w:w="2095"/>
        <w:gridCol w:w="3118"/>
        <w:gridCol w:w="2341"/>
        <w:gridCol w:w="1628"/>
      </w:tblGrid>
      <w:tr w:rsidR="00A716F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(факультет, год, специаль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та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ация категория дата присвоения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д, место,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ем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ема само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ы, поощрения</w:t>
            </w:r>
          </w:p>
        </w:tc>
      </w:tr>
      <w:tr w:rsidR="00A716F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Архипова</w:t>
            </w: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ьга Валерья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8.02.19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,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цион</w:t>
            </w:r>
            <w:proofErr w:type="spellEnd"/>
            <w:r w:rsidR="00CF69B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филологический факультет, 1991г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6576D3" w:rsidP="00C6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42D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4228AE" w:rsidP="00EE2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Д (</w:t>
            </w:r>
            <w:r w:rsidR="00EE252D">
              <w:rPr>
                <w:rFonts w:ascii="Times New Roman" w:eastAsia="Times New Roman" w:hAnsi="Times New Roman" w:cs="Times New Roman"/>
              </w:rPr>
              <w:t>26.12.</w:t>
            </w:r>
            <w:r>
              <w:rPr>
                <w:rFonts w:ascii="Times New Roman" w:eastAsia="Times New Roman" w:hAnsi="Times New Roman" w:cs="Times New Roman"/>
              </w:rPr>
              <w:t xml:space="preserve"> 2014г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0442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0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12.2016.-26.01.2017г.</w:t>
            </w:r>
          </w:p>
          <w:p w:rsidR="00CF69BB" w:rsidRPr="00E80442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ОО «Центр развития человека «Успешный челове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дущего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E80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E80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оприятия</w:t>
            </w:r>
            <w:proofErr w:type="spellEnd"/>
            <w:r w:rsidRPr="00E80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айта Профессиональное сообщество «Преемственность в образовании»</w:t>
            </w:r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Проблемы обучения и социализации детей с ОВЗ и детей – инвалидов в образовательных организациях» 23 часа</w:t>
            </w:r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99</w:t>
            </w:r>
          </w:p>
          <w:p w:rsidR="00902BC4" w:rsidRPr="00902BC4" w:rsidRDefault="00902BC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6-17.02.2017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902BC4" w:rsidRDefault="00902BC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902BC4" w:rsidRDefault="00902BC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рганизация образовательного пространства для детей с ОВЗ в общеобразовательной школе». 16 ч</w:t>
            </w:r>
          </w:p>
          <w:p w:rsidR="00902BC4" w:rsidRDefault="00902BC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23</w:t>
            </w:r>
          </w:p>
          <w:p w:rsidR="00C10E5E" w:rsidRPr="00661E09" w:rsidRDefault="00661E09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</w:t>
            </w:r>
            <w:r w:rsidR="00C10E5E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7</w:t>
            </w:r>
          </w:p>
          <w:p w:rsidR="00AF1192" w:rsidRPr="00661E09" w:rsidRDefault="00C10E5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ПОУ «Соликамский соц</w:t>
            </w:r>
            <w:proofErr w:type="gramStart"/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AF1192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</w:t>
            </w:r>
            <w:r w:rsidR="00661E09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, 16ч.</w:t>
            </w:r>
          </w:p>
          <w:p w:rsidR="00C10E5E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1</w:t>
            </w:r>
            <w:r w:rsidR="00AF11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F69BB" w:rsidRPr="00902BC4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0. -2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 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РОС НОО обучающихся с ОВЗ». 72 ч</w:t>
            </w:r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592406710170</w:t>
            </w:r>
          </w:p>
          <w:p w:rsidR="008003CD" w:rsidRDefault="008003CD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69BB" w:rsidRPr="00A716FB" w:rsidRDefault="00CF69B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1D4F06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подходы в о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 образовательного процесса в условиях перехода на ФГОС обучающихся с умственной отсталостью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161B3D" w:rsidRDefault="00161B3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B3D">
              <w:rPr>
                <w:rFonts w:ascii="Times New Roman" w:hAnsi="Times New Roman"/>
                <w:sz w:val="16"/>
                <w:szCs w:val="16"/>
              </w:rPr>
              <w:t>Почетная грамота управления образования администрации Соликамского городского округа, 2019</w:t>
            </w:r>
          </w:p>
        </w:tc>
      </w:tr>
      <w:tr w:rsidR="00A716FB" w:rsidRPr="00A716FB" w:rsidTr="000041A5">
        <w:trPr>
          <w:trHeight w:val="30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Базганова Анна Леонид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01.07.19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й педагог, учитель географи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СГПИ,2006г., Социальная педагогика</w:t>
            </w:r>
          </w:p>
          <w:p w:rsidR="000041A5" w:rsidRDefault="000041A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41A5" w:rsidRPr="00A716FB" w:rsidRDefault="000041A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ОУДПО «Институт новых технологий в образовании»,2016г. «Педагогическое образование: учитель географии»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Default="002F46A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:rsidR="00080D3C" w:rsidRPr="00A716FB" w:rsidRDefault="00080D3C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Default="00614790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  с 24.01.2017г.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614790" w:rsidRPr="00A716FB" w:rsidRDefault="00614790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 с 24.01.2017г. (учит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CD" w:rsidRDefault="00DE1AC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.05.-26.06.2015г. г. Пермь</w:t>
            </w:r>
          </w:p>
          <w:p w:rsidR="00DE1ACD" w:rsidRDefault="00DE1AC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БУ ДПО «Институт развития образования Пермского края» </w:t>
            </w:r>
          </w:p>
          <w:p w:rsidR="00DE1ACD" w:rsidRDefault="00DE1AC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Содержание и организация обучения географии в условиях введения ФГОС ООО», 108 ч.</w:t>
            </w:r>
          </w:p>
          <w:p w:rsidR="008E2962" w:rsidRPr="008E2962" w:rsidRDefault="008E2962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9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 – 21.10.2015г. </w:t>
            </w:r>
            <w:proofErr w:type="spellStart"/>
            <w:r w:rsidRPr="008E29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8E29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8E29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8E2962" w:rsidRDefault="008E2962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 «Центр социальных технологий «Радуга»</w:t>
            </w:r>
          </w:p>
          <w:p w:rsidR="000041A5" w:rsidRDefault="008E2962" w:rsidP="000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Технологии помощи ребёнку и его семье, находящихся в СОП, профилактики противоправного поведения и сопровождения несовершеннолетних, находящихся в конфликте с законом»</w:t>
            </w:r>
          </w:p>
          <w:p w:rsidR="00661E09" w:rsidRPr="00AF1192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661E09" w:rsidRPr="00AF1192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5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2</w:t>
            </w:r>
          </w:p>
          <w:p w:rsidR="004A5694" w:rsidRDefault="004A569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-15.06.2017г. г. Пермь</w:t>
            </w:r>
          </w:p>
          <w:p w:rsidR="004A5694" w:rsidRPr="004A5694" w:rsidRDefault="004A569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БУ ДПО «Институт развития образования Пермского края» </w:t>
            </w:r>
          </w:p>
          <w:p w:rsidR="004A5694" w:rsidRDefault="004A569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фильные и профессиональные пробы обучающихся 8-11 классов (в форме стажировки)», 72 ч.</w:t>
            </w:r>
          </w:p>
          <w:p w:rsidR="004A5694" w:rsidRDefault="004A569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3237913</w:t>
            </w:r>
          </w:p>
          <w:p w:rsidR="009F13D9" w:rsidRPr="009F13D9" w:rsidRDefault="009F13D9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.06.-15.07.2017г.</w:t>
            </w:r>
          </w:p>
          <w:p w:rsidR="009F13D9" w:rsidRDefault="009F13D9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ОУДПО «Институт новых технологий в образовани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4A5694" w:rsidRDefault="009F13D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филактика наркомании и токсикомании в образовательной среде», 108 ч.</w:t>
            </w:r>
          </w:p>
          <w:p w:rsidR="009F13D9" w:rsidRDefault="009F13D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4618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для руководящих и педагогических работников образов. Орг. Общего образования «Открытая сетевая школа», 8 часов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  <w:p w:rsidR="002B2684" w:rsidRPr="002B2684" w:rsidRDefault="002B268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-20.03.2018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</w:p>
          <w:p w:rsidR="002B2684" w:rsidRPr="004A569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:rsidR="002B268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держка профессионального роста педагогов в образовательной организации», 16 ч.</w:t>
            </w:r>
          </w:p>
          <w:p w:rsidR="002B268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592404583116</w:t>
            </w:r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арт, 2018г. </w:t>
            </w:r>
            <w:proofErr w:type="spellStart"/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ленск</w:t>
            </w:r>
            <w:proofErr w:type="spellEnd"/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 «Менеджмент в образовании», 108 ч.</w:t>
            </w:r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727 00002279</w:t>
            </w:r>
          </w:p>
          <w:p w:rsidR="00890840" w:rsidRPr="002B2684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8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</w:p>
          <w:p w:rsidR="00890840" w:rsidRPr="004A5694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:rsidR="00890840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членов региональных предметных комисс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г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ия заданий с развернутым ответом в экзаменационных работах ГИА-9 по образовательным программам ООО (География)», 24 ч.</w:t>
            </w:r>
          </w:p>
          <w:p w:rsidR="00890840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637272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8.10.2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8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 08.02. 2019г.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АНО ДПО «Открытый институт профессионального образования»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организации», 256 час</w:t>
            </w:r>
          </w:p>
          <w:p w:rsidR="00890840" w:rsidRPr="00D46F99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59240850793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156136" w:rsidRDefault="00080D3C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видуально-профилактическая работа с обучающимися и их семьями, требующими постоянного контрол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6F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оровская Татья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5.11.19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альные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ПГПИ 1983 г, факультет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ассов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473023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Первая,  </w:t>
            </w:r>
          </w:p>
          <w:p w:rsidR="00A716FB" w:rsidRPr="00A716FB" w:rsidRDefault="0071730C" w:rsidP="00717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6</w:t>
            </w:r>
            <w:r w:rsidR="000041A5">
              <w:rPr>
                <w:rFonts w:ascii="Times New Roman" w:eastAsia="Times New Roman" w:hAnsi="Times New Roman" w:cs="Times New Roman"/>
              </w:rPr>
              <w:t>.12.</w:t>
            </w:r>
            <w:r w:rsidR="00A716FB" w:rsidRPr="00473023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0041A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8B" w:rsidRDefault="006D3D8B" w:rsidP="006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6.  -10.06.2015г.</w:t>
            </w:r>
          </w:p>
          <w:p w:rsidR="006D3D8B" w:rsidRDefault="006D3D8B" w:rsidP="006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ИНО ФГБОУ «ПГНИУ» </w:t>
            </w:r>
            <w:r w:rsidRPr="006D3D8B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Инновационные подходы к обеспечению преемственности начальной и основной школы в рамках реализации ФГОС», 72 ч</w:t>
            </w:r>
          </w:p>
          <w:p w:rsidR="007A7C6C" w:rsidRDefault="007A7C6C" w:rsidP="006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950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3</w:t>
            </w:r>
          </w:p>
          <w:p w:rsidR="00900964" w:rsidRPr="00EB301E" w:rsidRDefault="00900964" w:rsidP="009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-26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900964" w:rsidRDefault="00900964" w:rsidP="009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ГБОУВО ПГГПУ «Конструирование учебных заданий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онентом (практикум)», 40 часов</w:t>
            </w:r>
          </w:p>
          <w:p w:rsidR="00900964" w:rsidRPr="00A716FB" w:rsidRDefault="00900964" w:rsidP="009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940259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1D4F06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у учащихся умения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ок «Почетный работник общего образования РФ»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2г.</w:t>
            </w:r>
          </w:p>
        </w:tc>
      </w:tr>
      <w:tr w:rsidR="00A716F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езгина </w:t>
            </w: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аталия Евген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09.19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обслуживающий тру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</w:t>
            </w:r>
            <w:r w:rsidR="00D30D12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ециальное, ППУ № 4 1990 г,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руд</w:t>
            </w:r>
          </w:p>
          <w:p w:rsidR="00D30D12" w:rsidRDefault="00D30D12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ГПИ 2005г. нач.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5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A716FB" w:rsidRPr="00A716FB" w:rsidRDefault="000041A5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="008C47B8">
              <w:rPr>
                <w:rFonts w:ascii="Times New Roman" w:eastAsia="Times New Roman" w:hAnsi="Times New Roman" w:cs="Times New Roman"/>
              </w:rPr>
              <w:t>17</w:t>
            </w:r>
            <w:r w:rsidR="00285E8F">
              <w:rPr>
                <w:rFonts w:ascii="Times New Roman" w:eastAsia="Times New Roman" w:hAnsi="Times New Roman" w:cs="Times New Roman"/>
              </w:rPr>
              <w:t>.12.</w:t>
            </w:r>
            <w:r w:rsidR="008C47B8">
              <w:rPr>
                <w:rFonts w:ascii="Times New Roman" w:eastAsia="Times New Roman" w:hAnsi="Times New Roman" w:cs="Times New Roman"/>
              </w:rPr>
              <w:t>2015г.</w:t>
            </w:r>
            <w:r w:rsidR="00A716FB" w:rsidRPr="00A716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Default="00A716FB" w:rsidP="003E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275B" w:rsidRPr="002D275B" w:rsidRDefault="002D275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12.2014.-10.03.2015.</w:t>
            </w:r>
          </w:p>
          <w:p w:rsidR="002D275B" w:rsidRDefault="002D275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У «Академия родительск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514235" w:rsidRPr="00514235" w:rsidRDefault="00514235" w:rsidP="0051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5142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.02. – 20.03.2015г.</w:t>
            </w:r>
          </w:p>
          <w:p w:rsidR="00514235" w:rsidRDefault="00514235" w:rsidP="0051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МАОУ ДПО (повышения квалификации) специалистов «Центр развития системы образования» КПК «Электронное портфолио как форма аттестации педагогов образовательных учреждений на первую и высшую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.категор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, 18 ч.</w:t>
            </w:r>
          </w:p>
          <w:p w:rsidR="00FE3630" w:rsidRPr="00B915EE" w:rsidRDefault="00FE3630" w:rsidP="00F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 – 19.11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5г</w:t>
            </w:r>
            <w:proofErr w:type="gramStart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Пермь</w:t>
            </w:r>
          </w:p>
          <w:p w:rsidR="00FE3630" w:rsidRDefault="00FE3630" w:rsidP="00F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БУ ДПО «Институт развит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 Пермского края»</w:t>
            </w:r>
          </w:p>
          <w:p w:rsidR="00FE3630" w:rsidRDefault="00FE3630" w:rsidP="00FE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Дидактические средства дост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чност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ения в предметной области «Технология», 108 часов</w:t>
            </w:r>
          </w:p>
          <w:p w:rsidR="00EB301E" w:rsidRPr="00EB301E" w:rsidRDefault="00EB301E" w:rsidP="007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25.09.2016г. </w:t>
            </w:r>
            <w:proofErr w:type="spell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AF1192" w:rsidRDefault="00EB301E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ВО ПГГПУ</w:t>
            </w:r>
            <w:r w:rsidR="007A7C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Использование электронных форм учебников в информационной среде школы», 32 часа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0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514235" w:rsidRDefault="00661E09" w:rsidP="006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5</w:t>
            </w:r>
          </w:p>
          <w:p w:rsidR="00CF2E30" w:rsidRPr="00EB301E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-26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CF2E30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ВО ПГГПУ «Реализация блока «Построение образовательных траекторий и планов в области профессионального самоопределения» в программе технологического образования», 40 часов</w:t>
            </w:r>
          </w:p>
          <w:p w:rsidR="00CF2E30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420948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8.10.2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8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 08.02. 2019г.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АНО ДПО «Открытый институт профессионального образования»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организации», 256 час</w:t>
            </w:r>
          </w:p>
          <w:p w:rsidR="00E716D8" w:rsidRPr="00A716FB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59240850793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6576D3" w:rsidP="004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я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ОС </w:t>
            </w:r>
            <w:r w:rsidR="00451DDF">
              <w:rPr>
                <w:rFonts w:ascii="Times New Roman" w:eastAsia="Times New Roman" w:hAnsi="Times New Roman" w:cs="Times New Roman"/>
                <w:sz w:val="16"/>
                <w:szCs w:val="16"/>
              </w:rPr>
              <w:t>ООО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ок «Почетный работник общего образования РФ»</w:t>
            </w:r>
          </w:p>
          <w:p w:rsidR="00A716FB" w:rsidRPr="00A716FB" w:rsidRDefault="00285E8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3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342D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лкина Ульяна 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2.19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физическая культур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икам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Колледж им. А.П.Рамен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2001г.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. классов с доп. подготовкой  в области физ. культуры.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2011г.,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 Педагогика и методика начального образования»,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06.2019г.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УДПО «Верхнекамский технический институт», г. Соликамск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современные педагогические технологии и особенности преподавания физической культуры в условиях реализации ФГОС», 72 часа</w:t>
            </w:r>
          </w:p>
          <w:p w:rsidR="00342D7B" w:rsidRPr="00BB435D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346-06/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агина Ольг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7.10.19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СГПИ, 2007г.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2F46A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342D7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2D7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  <w:p w:rsidR="00342D7B" w:rsidRPr="00955E2B" w:rsidRDefault="00342D7B" w:rsidP="00242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0.12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3E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:rsidR="00342D7B" w:rsidRPr="00B915EE" w:rsidRDefault="00342D7B" w:rsidP="002B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.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5г</w:t>
            </w:r>
            <w:proofErr w:type="gramStart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Пермь</w:t>
            </w:r>
          </w:p>
          <w:p w:rsidR="00342D7B" w:rsidRDefault="00342D7B" w:rsidP="002B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2B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ПК «Подготовка к ОГЭ и ЕГЭ по русскому языку (Проект 10/10/10/ Образовательный лифт», 40 часов</w:t>
            </w:r>
            <w:proofErr w:type="gramEnd"/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2</w:t>
            </w:r>
          </w:p>
          <w:p w:rsidR="00342D7B" w:rsidRPr="00661E09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8B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6</w:t>
            </w:r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для руководящих и педагогических работников образов. Орг. Общего образования «Открытая сетевая школа», 8 часов</w:t>
            </w:r>
          </w:p>
          <w:p w:rsidR="00342D7B" w:rsidRPr="003E314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стема работы по обучению различным видам  исследовательск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ятельности (реферированию, моделированию, проектир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2E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четная Грамота Министерства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уки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мского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рая,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инова Марианна 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5.11.19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история обществозн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У 1986 г, исторический факультет, учитель исто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473023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342D7B" w:rsidRPr="00473023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1.12.</w:t>
            </w:r>
            <w:r w:rsidRPr="00473023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73023">
              <w:rPr>
                <w:rFonts w:ascii="Times New Roman" w:eastAsia="Times New Roman" w:hAnsi="Times New Roman" w:cs="Times New Roman"/>
              </w:rPr>
              <w:t>г.</w:t>
            </w: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902BC4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02.2017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342D7B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ектирование и оценка образовательных результатов обучающихся на уроках истории и обществознания». 16 ч</w:t>
            </w:r>
          </w:p>
          <w:p w:rsidR="00342D7B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4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3</w:t>
            </w:r>
          </w:p>
          <w:p w:rsidR="00342D7B" w:rsidRPr="00661E09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7</w:t>
            </w:r>
          </w:p>
          <w:p w:rsidR="00342D7B" w:rsidRPr="00B915EE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02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342D7B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к итоговой аттестации по обществознанию в формате ОГЭ и ЕГЭ», 40 часов </w:t>
            </w:r>
          </w:p>
          <w:p w:rsidR="00342D7B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4636582</w:t>
            </w:r>
          </w:p>
          <w:p w:rsidR="00342D7B" w:rsidRPr="006568B4" w:rsidRDefault="00342D7B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1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342D7B" w:rsidRDefault="00342D7B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ОУ ДПО «Современное образование»</w:t>
            </w:r>
          </w:p>
          <w:p w:rsidR="00342D7B" w:rsidRDefault="00342D7B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Технология решения сложных вопросов  по обществознанию в формате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ГЭ. Теория и практика», 4 часа</w:t>
            </w:r>
          </w:p>
          <w:p w:rsidR="00342D7B" w:rsidRDefault="00342D7B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 б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42D7B" w:rsidRPr="006568B4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.03.-01.04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342D7B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342D7B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готовка членов региональных предметных комиссий по проверке выполнения заданий с развернутым ответом в экзаменационных работах  ГИА-9 по образовательным программам основного общего образования (обществознание)», 24 часа</w:t>
            </w:r>
          </w:p>
          <w:p w:rsidR="00342D7B" w:rsidRPr="00A63B96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63759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рок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и и обществозн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аспекте системно – деятельностного подхо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 образования РФ»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5г.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ПО «Лучшие учителя России 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8»</w:t>
            </w: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рбунова Мари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9.03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атемат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86 г, математический факультет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92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 xml:space="preserve">Первая,  </w:t>
            </w:r>
          </w:p>
          <w:p w:rsidR="00342D7B" w:rsidRPr="000041A5" w:rsidRDefault="00342D7B" w:rsidP="001A5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1A5">
              <w:rPr>
                <w:rFonts w:ascii="Times New Roman" w:eastAsia="Times New Roman" w:hAnsi="Times New Roman" w:cs="Times New Roman"/>
              </w:rPr>
              <w:t>с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041A5">
              <w:rPr>
                <w:rFonts w:ascii="Times New Roman" w:eastAsia="Times New Roman" w:hAnsi="Times New Roman" w:cs="Times New Roman"/>
              </w:rPr>
              <w:t>.02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041A5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B915EE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 – 20.04.2015г</w:t>
            </w:r>
            <w:proofErr w:type="gramStart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Пермь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Методика подготовки к ОГЭ и ЕГЭ по математике (Проект 10/10/10/ Образовательный лифт», 40 часов </w:t>
            </w:r>
            <w:proofErr w:type="gramEnd"/>
          </w:p>
          <w:p w:rsidR="00342D7B" w:rsidRPr="00E36303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3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1.09.2015г. </w:t>
            </w:r>
            <w:proofErr w:type="spellStart"/>
            <w:r w:rsidRPr="00E3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3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3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7030C">
              <w:rPr>
                <w:rFonts w:ascii="Times New Roman" w:eastAsia="Times New Roman" w:hAnsi="Times New Roman" w:cs="Times New Roman"/>
                <w:sz w:val="16"/>
                <w:szCs w:val="16"/>
              </w:rPr>
              <w:t>Издат</w:t>
            </w:r>
            <w:proofErr w:type="spellEnd"/>
            <w:r w:rsidRPr="00D7030C">
              <w:rPr>
                <w:rFonts w:ascii="Times New Roman" w:eastAsia="Times New Roman" w:hAnsi="Times New Roman" w:cs="Times New Roman"/>
                <w:sz w:val="16"/>
                <w:szCs w:val="16"/>
              </w:rPr>
              <w:t>. «Экзамен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минар «Методика подготовки к ЕГЭ по математике в 11 классе и ГИА в 9 классе», 8 часов</w:t>
            </w:r>
          </w:p>
          <w:p w:rsidR="00342D7B" w:rsidRPr="00D7030C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 – 16.03.2016г.</w:t>
            </w:r>
          </w:p>
          <w:p w:rsidR="00342D7B" w:rsidRPr="00D7030C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И (филиал) ФГБОУВПО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Исследовательская деятельность в работе педагога: требования ФГОС», 108 ч. Удостоверение № 12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4</w:t>
            </w:r>
          </w:p>
          <w:p w:rsidR="00342D7B" w:rsidRPr="00661E09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8</w:t>
            </w:r>
          </w:p>
          <w:p w:rsidR="00342D7B" w:rsidRPr="00D0132F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11.2017г.</w:t>
            </w:r>
          </w:p>
          <w:p w:rsidR="00342D7B" w:rsidRPr="00D0132F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мский краевой информационно-методический центр «Глобус», ООО издательство  «Экзамен»</w:t>
            </w:r>
          </w:p>
          <w:p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Методические рекомендации по подготовке учащихся к ЕГЭ и ОГЭ по математике. Решение задач  повышенной сложности», 8 часов</w:t>
            </w:r>
          </w:p>
          <w:p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кат </w:t>
            </w:r>
          </w:p>
          <w:p w:rsidR="00342D7B" w:rsidRPr="00B915EE" w:rsidRDefault="00342D7B" w:rsidP="00E3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г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:rsidR="00342D7B" w:rsidRDefault="00342D7B" w:rsidP="00E3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E3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Технологии подготовки к ГИА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атематике в классах с низкими результатами обучения», 40 часов </w:t>
            </w:r>
          </w:p>
          <w:p w:rsidR="00342D7B" w:rsidRPr="00A716FB" w:rsidRDefault="00342D7B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82071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познавательных УУД на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роках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 соответствии с ФГ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3г.</w:t>
            </w: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ймогова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 Олег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8.02.19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БОУСПО «Соликамский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лледж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. А.П.Раменского»,  2013г.</w:t>
            </w:r>
          </w:p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ы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.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щеобраз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 шко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а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аг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.Г.Кор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2017г. </w:t>
            </w:r>
          </w:p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 29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F1192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42D7B" w:rsidRPr="00AF1192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2</w:t>
            </w:r>
          </w:p>
          <w:p w:rsidR="00342D7B" w:rsidRPr="00661E09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стижение планируемых результатов обучающих по иностранному языку в свете требований ФГ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бзеева Нина Иванов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0.02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 химии и биолог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, 1992,  учитель би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.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26.12.2014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E76A44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.03.2016г.</w:t>
            </w:r>
          </w:p>
          <w:p w:rsidR="00342D7B" w:rsidRPr="00E76A44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ГБУ ДПО «ИРО </w:t>
            </w:r>
            <w:proofErr w:type="spell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к</w:t>
            </w:r>
            <w:proofErr w:type="spell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342D7B" w:rsidRDefault="00342D7B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членов региональных предметных комиссий по проверке выполнения заданий с развернутым ответом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работах ГИА-9 по образовательным программам ООО», 24ч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592403864642</w:t>
            </w:r>
          </w:p>
          <w:p w:rsidR="00342D7B" w:rsidRPr="00E76A44" w:rsidRDefault="00342D7B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.03.2016г.</w:t>
            </w:r>
          </w:p>
          <w:p w:rsidR="00342D7B" w:rsidRPr="00E76A44" w:rsidRDefault="00342D7B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, ГБУ ДПО «ИРО </w:t>
            </w:r>
            <w:proofErr w:type="spell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к</w:t>
            </w:r>
            <w:proofErr w:type="spell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342D7B" w:rsidRDefault="00342D7B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членов региональных предметных комиссий по проверке выполнения заданий с развернутым ответом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работах ГИА-9 по образовательным программам ООО», 24ч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592402254997</w:t>
            </w:r>
          </w:p>
          <w:p w:rsidR="00342D7B" w:rsidRPr="008A5673" w:rsidRDefault="00342D7B" w:rsidP="008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.04.</w:t>
            </w:r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.05.2016г.</w:t>
            </w:r>
          </w:p>
          <w:p w:rsidR="00342D7B" w:rsidRPr="008A5673" w:rsidRDefault="00342D7B" w:rsidP="008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НО ДПО «</w:t>
            </w:r>
            <w:proofErr w:type="spellStart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рИПКиП</w:t>
            </w:r>
            <w:proofErr w:type="spellEnd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342D7B" w:rsidRDefault="00342D7B" w:rsidP="008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тодика обучения химии в основной и средней школе в условиях реализации ФГОС», 108 часов</w:t>
            </w:r>
          </w:p>
          <w:p w:rsidR="00342D7B" w:rsidRDefault="00342D7B" w:rsidP="007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 592403934889</w:t>
            </w:r>
          </w:p>
          <w:p w:rsidR="00342D7B" w:rsidRPr="00902BC4" w:rsidRDefault="00342D7B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02.2017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342D7B" w:rsidRDefault="00342D7B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ектно-исследовательская деятельность учителя ОБЖ: требования ФГОС». 16 ч</w:t>
            </w:r>
          </w:p>
          <w:p w:rsidR="00342D7B" w:rsidRDefault="00342D7B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5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5</w:t>
            </w:r>
          </w:p>
          <w:p w:rsidR="00342D7B" w:rsidRPr="00661E09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9</w:t>
            </w:r>
          </w:p>
          <w:p w:rsidR="00583601" w:rsidRDefault="00583601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3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6.03.2019г. </w:t>
            </w:r>
            <w:proofErr w:type="spellStart"/>
            <w:r w:rsidRPr="00583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583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83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583601" w:rsidRDefault="00583601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ДПО «Открытый институт профессионального образования»</w:t>
            </w:r>
          </w:p>
          <w:p w:rsidR="00583601" w:rsidRDefault="00583601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едагогическое проектирование», 8 ч</w:t>
            </w:r>
          </w:p>
          <w:p w:rsidR="00583601" w:rsidRPr="00583601" w:rsidRDefault="00583601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5</w:t>
            </w:r>
            <w:bookmarkStart w:id="0" w:name="_GoBack"/>
            <w:bookmarkEnd w:id="0"/>
          </w:p>
          <w:p w:rsidR="00342D7B" w:rsidRPr="00E76A44" w:rsidRDefault="00342D7B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.02.- 19.04</w:t>
            </w:r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</w:t>
            </w:r>
          </w:p>
          <w:p w:rsidR="00342D7B" w:rsidRPr="00E76A44" w:rsidRDefault="00342D7B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, ГА</w:t>
            </w:r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 ДПО «ИРО </w:t>
            </w:r>
            <w:proofErr w:type="spell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к</w:t>
            </w:r>
            <w:proofErr w:type="spell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342D7B" w:rsidRPr="00A716FB" w:rsidRDefault="00342D7B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Содержание и методика подготовки выпускников 9 и 11 классов к государственной итоговой аттестации по химии в условиях введения ФГОС», 40ч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5924082068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еализация требований ФГОС к предметным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опредметны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ам освоения ООП ОО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«Почетный работник общего  образования РФ», 14.05.2007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йгородова Кристина Валер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19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. Языка</w:t>
            </w:r>
          </w:p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ГБОУ СПО «Соликамский педагогический колледж имени А.П.Раменского», 2012г.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ый язык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языка начальной и основной общеобразовательной школы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НОЧУ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Московский экономический институт», 2018г.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E76A44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ечетова Дарья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6.19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СГПИ, 2012 Социальная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473023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EA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 – профилактическая работа с обучающимися, требующими повышенного контроля и их семьям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3D770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узнецова Альбина Муллану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1.01.19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 информатики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,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999, математический факультет, учитель математики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. переподготовка 01.02. по 12.12.2016г.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 ДПО «ИИТ»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 Специалист в области информатики и информ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30.01.201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2D275B" w:rsidRDefault="00342D7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12.2014.-10.03.2015.</w:t>
            </w:r>
          </w:p>
          <w:p w:rsidR="00342D7B" w:rsidRDefault="00342D7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У «Академия родительск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342D7B" w:rsidRPr="00E7307B" w:rsidRDefault="00342D7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30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.02.-28.02.2017</w:t>
            </w:r>
          </w:p>
          <w:p w:rsidR="00342D7B" w:rsidRPr="00E7307B" w:rsidRDefault="00342D7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30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342D7B" w:rsidRDefault="00342D7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 Подготовка членов региональных предметных комиссий по проверке выполнения  заданий с развернутым ответом в экзаменационных работах ГИА-9 по образовательным программам основного общего образования» (информатика и ИКТ, 24 часа</w:t>
            </w:r>
            <w:proofErr w:type="gramEnd"/>
          </w:p>
          <w:p w:rsidR="00342D7B" w:rsidRDefault="00342D7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3-524/17</w:t>
            </w:r>
          </w:p>
          <w:p w:rsidR="00342D7B" w:rsidRPr="00A716FB" w:rsidRDefault="00342D7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73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еподавание 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и в 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ФГОС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Пермского края, 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от 08.08.2016г. № СЭД-26-01-08-90</w:t>
            </w:r>
          </w:p>
        </w:tc>
      </w:tr>
      <w:tr w:rsidR="00342D7B" w:rsidRPr="00A716FB" w:rsidTr="003D770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ишеленко Ири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30.01.19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стории, ИЗ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2 г.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психолог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ОУ ДПО «Институт новых технологий в образовании», 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2D7B" w:rsidRDefault="00342D7B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342D7B" w:rsidRPr="00A716FB" w:rsidRDefault="00342D7B" w:rsidP="00242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7.11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2D275B" w:rsidRDefault="00342D7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12.2014.-10.03.2015.</w:t>
            </w:r>
          </w:p>
          <w:p w:rsidR="00342D7B" w:rsidRDefault="00342D7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У «Академия родительск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342D7B" w:rsidRPr="00D7030C" w:rsidRDefault="00342D7B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03.-08.04.2016г.</w:t>
            </w:r>
          </w:p>
          <w:p w:rsidR="00342D7B" w:rsidRDefault="00342D7B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И (филиал) ФГБОУВПО</w:t>
            </w:r>
          </w:p>
          <w:p w:rsidR="00342D7B" w:rsidRDefault="00342D7B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sz w:val="16"/>
                <w:szCs w:val="16"/>
              </w:rPr>
              <w:t>К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сновы религиозных культур и светской этики», 108 ч</w:t>
            </w:r>
          </w:p>
          <w:p w:rsidR="00342D7B" w:rsidRDefault="00342D7B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33</w:t>
            </w:r>
          </w:p>
          <w:p w:rsidR="00342D7B" w:rsidRPr="00902BC4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02.2017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342D7B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в образовании». 16 ч</w:t>
            </w:r>
          </w:p>
          <w:p w:rsidR="00342D7B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2</w:t>
            </w:r>
          </w:p>
          <w:p w:rsidR="00342D7B" w:rsidRPr="00AF1192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42D7B" w:rsidRPr="00AF1192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4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1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-15.06.2017г. г. Пермь</w:t>
            </w:r>
          </w:p>
          <w:p w:rsidR="00342D7B" w:rsidRPr="004A5694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БУ ДПО «Институт развития образования Пермского края» 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фильные и профессиональные пробы обучающихся 8-11 классов (в форме стажировки)», 72 ч.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3237925</w:t>
            </w:r>
          </w:p>
          <w:p w:rsidR="00342D7B" w:rsidRPr="007343A3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3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6.12.2017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Соликамск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 ВО «ПГНИУ»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Теория и методика преподавания основ православной культуры», 16 часов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581</w:t>
            </w:r>
          </w:p>
          <w:p w:rsidR="00342D7B" w:rsidRPr="009215F8" w:rsidRDefault="00342D7B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.02.2018г. </w:t>
            </w:r>
            <w:proofErr w:type="spell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(Повышения квалификации) «Открытый институт профессионального образования»</w:t>
            </w:r>
          </w:p>
          <w:p w:rsidR="00342D7B" w:rsidRPr="00D7030C" w:rsidRDefault="00342D7B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ая научно-практическая конференция «Воспитание: инновационные ответы на современные вызовы», сертифика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D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овые формы взаимодействия в урочной и внеурочной деятель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четный работник общего образования РФ»  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1.05.2012г.</w:t>
            </w:r>
          </w:p>
        </w:tc>
      </w:tr>
      <w:tr w:rsidR="00342D7B" w:rsidRPr="00A716FB" w:rsidTr="009A5B69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5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5191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ова </w:t>
            </w: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лина </w:t>
            </w: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31.07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, 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87 г, физ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физ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342D7B" w:rsidRPr="001A55EA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7.02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D7030C" w:rsidRDefault="00342D7B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 – 16.03.2016г.</w:t>
            </w:r>
          </w:p>
          <w:p w:rsidR="00342D7B" w:rsidRPr="00D7030C" w:rsidRDefault="00342D7B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И (филиал) ФГБОУВПО</w:t>
            </w:r>
          </w:p>
          <w:p w:rsidR="00342D7B" w:rsidRDefault="00342D7B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Исследовательская деятельность в работе педагога: требования ФГОС», 108 ч. Удостоверение № 14</w:t>
            </w:r>
          </w:p>
          <w:p w:rsidR="00342D7B" w:rsidRPr="000547E0" w:rsidRDefault="00342D7B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11.03.2016г. </w:t>
            </w:r>
            <w:proofErr w:type="spellStart"/>
            <w:r w:rsidRPr="0005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05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5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, 24 часа Удостоверение  №592403864675</w:t>
            </w:r>
          </w:p>
          <w:p w:rsidR="00342D7B" w:rsidRPr="00902BC4" w:rsidRDefault="00342D7B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02.2017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342D7B" w:rsidRDefault="00342D7B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ектно-исследовательская деятельность учителя ОБЖ: требования ФГОС». 16 ч</w:t>
            </w:r>
          </w:p>
          <w:p w:rsidR="00342D7B" w:rsidRDefault="00342D7B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6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3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-15.06.2017г. г. Пермь</w:t>
            </w:r>
          </w:p>
          <w:p w:rsidR="00342D7B" w:rsidRPr="004A5694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БУ ДПО «Институт развития образования Пермского края» 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фильные и профессиональные пробы обучающихся 8-11 классов (в форме стажировки)», 72 ч.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3237927</w:t>
            </w:r>
          </w:p>
          <w:p w:rsidR="00342D7B" w:rsidRPr="00EF79F1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6.09.2017г. </w:t>
            </w:r>
            <w:proofErr w:type="spell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ИНО ПГНИУ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 Введение учебного предмета «Астрономия» в условиях внесения изменений в ФГОС ООО», 6 часов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кат участника. </w:t>
            </w:r>
          </w:p>
          <w:p w:rsidR="00342D7B" w:rsidRPr="00EF79F1" w:rsidRDefault="00342D7B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 16.11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 «ВШЭ»</w:t>
            </w:r>
          </w:p>
          <w:p w:rsidR="00342D7B" w:rsidRDefault="00342D7B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Содержан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д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подавания курса финансовой грамотности различным категориям обучающихся», 72 часа</w:t>
            </w:r>
          </w:p>
          <w:p w:rsidR="00342D7B" w:rsidRDefault="00342D7B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остовер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42D7B" w:rsidRDefault="00342D7B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116723</w:t>
            </w:r>
          </w:p>
          <w:p w:rsidR="00B630E1" w:rsidRPr="00EF79F1" w:rsidRDefault="00B630E1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.10. по 01.11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ИНО ФГБОУВО «ПГНИУ»</w:t>
            </w:r>
          </w:p>
          <w:p w:rsidR="00B630E1" w:rsidRDefault="00B630E1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Современная педагогика: достижения и диагностики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ов в преподавании астрономии», 72 часа</w:t>
            </w:r>
          </w:p>
          <w:p w:rsidR="00B630E1" w:rsidRDefault="00B630E1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остовер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630E1" w:rsidRPr="00A716FB" w:rsidRDefault="00B630E1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УУ №030861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та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тельность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роках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ки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2г.</w:t>
            </w:r>
          </w:p>
        </w:tc>
      </w:tr>
      <w:tr w:rsidR="00342D7B" w:rsidRPr="00A716FB" w:rsidTr="009A5B69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5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5191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20"/>
                <w:szCs w:val="20"/>
              </w:rPr>
              <w:t>Магель Людмила Влади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03.1970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.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математический факультет, 1996г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2F46A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342D7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E23F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с 24.04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6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6.  -10.06.2015г.</w:t>
            </w:r>
          </w:p>
          <w:p w:rsidR="00342D7B" w:rsidRDefault="00342D7B" w:rsidP="006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ИНО ФГБОУ «ПГНИУ» </w:t>
            </w:r>
            <w:r w:rsidRPr="006D3D8B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Инновационные подходы к обеспечению преемственности начальной и основной школы в рамках реализации ФГОС», 72 ч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9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2</w:t>
            </w:r>
          </w:p>
          <w:p w:rsidR="00342D7B" w:rsidRPr="00C26F97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11.2017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Pr="00C26F97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АУДПО «ИРОПК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краевом практико-ориентированном семинаре «Формирование познавательной компетенции младших школьников через включение в проектную урочную и внеурочную деятельность»</w:t>
            </w:r>
          </w:p>
          <w:p w:rsidR="00342D7B" w:rsidRPr="00A716F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 № 1124/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ые задачи как средство в достижении планируемых результа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3C1C14">
        <w:trPr>
          <w:trHeight w:val="8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03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5191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веева </w:t>
            </w: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9.06.19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-организатор,</w:t>
            </w:r>
          </w:p>
          <w:p w:rsidR="00342D7B" w:rsidRPr="00A716FB" w:rsidRDefault="00866AB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дагог - </w:t>
            </w:r>
            <w:r w:rsidR="00342D7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иблиотека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866AB4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</w:t>
            </w:r>
            <w:r w:rsidR="00342D7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2005г.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ь нач.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2F46A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</w:t>
            </w:r>
            <w:r w:rsidR="00342D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473023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342D7B" w:rsidRPr="004228AE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 с 15.11.2018г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73023">
              <w:rPr>
                <w:rFonts w:ascii="Times New Roman" w:eastAsia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2D275B" w:rsidRDefault="00342D7B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12.2014.-10.03.2015.</w:t>
            </w:r>
          </w:p>
          <w:p w:rsidR="00342D7B" w:rsidRDefault="00342D7B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У «Академия родительск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5</w:t>
            </w:r>
          </w:p>
          <w:p w:rsidR="00342D7B" w:rsidRPr="00B54FC3" w:rsidRDefault="00342D7B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F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.03 – 29.03.2017г.</w:t>
            </w:r>
          </w:p>
          <w:p w:rsidR="00342D7B" w:rsidRPr="00B54FC3" w:rsidRDefault="00342D7B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F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ДПО «Институт развития образования Пермского края»</w:t>
            </w:r>
          </w:p>
          <w:p w:rsidR="00342D7B" w:rsidRDefault="00342D7B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Воспитательные технологии РДШ в структуре внеурочной деятельности образовательной организации», 24 ч</w:t>
            </w:r>
          </w:p>
          <w:p w:rsidR="00342D7B" w:rsidRDefault="00342D7B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-371/17</w:t>
            </w:r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жировка для руководящих и педагогических работников образов. Орг. Общего образования «Открытая сет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кола», 8 часов</w:t>
            </w:r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  <w:p w:rsidR="00342D7B" w:rsidRPr="009215F8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.02.2018г. </w:t>
            </w:r>
            <w:proofErr w:type="spell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(Повышения квалификации) «Открытый институт профессионального образования»</w:t>
            </w:r>
          </w:p>
          <w:p w:rsidR="00342D7B" w:rsidRPr="009215F8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ая научно-практическая конференция «Воспитание: инновационные ответы на современные вызовы», сертифика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а общения в подростковой сред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3г</w:t>
            </w:r>
          </w:p>
          <w:p w:rsidR="00161B3D" w:rsidRPr="00A716FB" w:rsidRDefault="00161B3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B3D">
              <w:rPr>
                <w:rFonts w:ascii="Times New Roman" w:hAnsi="Times New Roman"/>
                <w:sz w:val="16"/>
                <w:szCs w:val="16"/>
              </w:rPr>
              <w:t>Почетная грамота управления образования администрации Соликамского городского округа, 2019</w:t>
            </w:r>
          </w:p>
        </w:tc>
      </w:tr>
      <w:tr w:rsidR="00342D7B" w:rsidRPr="00A716FB" w:rsidTr="009A5B69">
        <w:trPr>
          <w:trHeight w:val="14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551918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ерова </w:t>
            </w:r>
          </w:p>
          <w:p w:rsidR="00342D7B" w:rsidRPr="00A716FB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342D7B" w:rsidRPr="00A716FB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06.19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Зам. директора по У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ГПИ 1980 г,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чес</w:t>
            </w:r>
            <w:proofErr w:type="spellEnd"/>
          </w:p>
          <w:p w:rsidR="00342D7B" w:rsidRPr="00A716FB" w:rsidRDefault="00342D7B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EA12E8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E8">
              <w:rPr>
                <w:rFonts w:ascii="Times New Roman" w:eastAsia="Times New Roman" w:hAnsi="Times New Roman" w:cs="Times New Roman"/>
              </w:rPr>
              <w:t>Соотв. ЗД</w:t>
            </w:r>
          </w:p>
          <w:p w:rsidR="00342D7B" w:rsidRPr="00EA12E8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E8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EA12E8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EA12E8">
              <w:rPr>
                <w:rFonts w:ascii="Times New Roman" w:eastAsia="Times New Roman" w:hAnsi="Times New Roman" w:cs="Times New Roman"/>
              </w:rPr>
              <w:t>.</w:t>
            </w:r>
          </w:p>
          <w:p w:rsidR="00342D7B" w:rsidRPr="00624AB0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E8">
              <w:rPr>
                <w:rFonts w:ascii="Times New Roman" w:eastAsia="Times New Roman" w:hAnsi="Times New Roman" w:cs="Times New Roman"/>
              </w:rPr>
              <w:t>(10.01.2019г.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624AB0">
              <w:rPr>
                <w:rFonts w:ascii="Times New Roman" w:eastAsia="Times New Roman" w:hAnsi="Times New Roman" w:cs="Times New Roman"/>
              </w:rPr>
              <w:t>Соотв</w:t>
            </w:r>
            <w:proofErr w:type="gramStart"/>
            <w:r w:rsidRPr="00624AB0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624AB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</w:p>
          <w:p w:rsidR="00342D7B" w:rsidRPr="00624AB0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AB0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342D7B" w:rsidRPr="00A716FB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624AB0">
              <w:rPr>
                <w:rFonts w:ascii="Times New Roman" w:eastAsia="Times New Roman" w:hAnsi="Times New Roman" w:cs="Times New Roman"/>
              </w:rPr>
              <w:t>17.02.2015г.)</w:t>
            </w:r>
            <w:r w:rsidRPr="00A716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749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21.01.2015г. г. Пермь,</w:t>
            </w:r>
          </w:p>
          <w:p w:rsidR="00342D7B" w:rsidRDefault="00342D7B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49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ДПО «Центр развития системы образования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42D7B" w:rsidRDefault="00342D7B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Актуальные вопросы обновления содержания и технологий преподавания учебных предметов в условиях перехода на ФГОС нового поколения» модуль «Технологии подготовки к ЕГЭ по математике», 18ч</w:t>
            </w:r>
          </w:p>
          <w:p w:rsidR="00342D7B" w:rsidRPr="00BC6119" w:rsidRDefault="00342D7B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.09.2015г.</w:t>
            </w:r>
            <w:r w:rsidRPr="00BC61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C61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BC61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BC61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BC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ОО </w:t>
            </w:r>
            <w:proofErr w:type="spell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дат</w:t>
            </w:r>
            <w:proofErr w:type="spell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«Экзамен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минар «Методика подготовки к ЕГЭ по математике в 11 классе и ГИА в 9 классе», 8 часов</w:t>
            </w:r>
          </w:p>
          <w:p w:rsidR="00342D7B" w:rsidRPr="00AF1192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42D7B" w:rsidRPr="00AF1192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3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6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-15.06.2017г. г. Пермь</w:t>
            </w:r>
          </w:p>
          <w:p w:rsidR="00342D7B" w:rsidRPr="004A5694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БУ ДПО «Институт развития образования Пермского края» 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фильные и профессиональные пробы обучающихся 8-11 классов (в форме стажировки)», 72 ч.</w:t>
            </w:r>
          </w:p>
          <w:p w:rsidR="00342D7B" w:rsidRDefault="00342D7B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3237929</w:t>
            </w:r>
          </w:p>
          <w:p w:rsidR="00342D7B" w:rsidRPr="002B2684" w:rsidRDefault="00342D7B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-20.03.2018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</w:p>
          <w:p w:rsidR="00342D7B" w:rsidRPr="004A5694" w:rsidRDefault="00342D7B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:rsidR="00342D7B" w:rsidRDefault="00342D7B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держка профессионального роста педагогов в образовательной организации», 16 ч.</w:t>
            </w:r>
          </w:p>
          <w:p w:rsidR="00342D7B" w:rsidRDefault="00342D7B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583127</w:t>
            </w:r>
          </w:p>
          <w:p w:rsidR="00342D7B" w:rsidRPr="00B915EE" w:rsidRDefault="00342D7B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г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:rsidR="00342D7B" w:rsidRDefault="00342D7B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Технологии подготовки к ГИА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атематике в классах с низкими результатами обучения», 40 часов </w:t>
            </w:r>
          </w:p>
          <w:p w:rsidR="00342D7B" w:rsidRPr="00A716FB" w:rsidRDefault="00342D7B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8207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й компетенции педагогов по вопросам содержания и форм эффективной реализации ФГОС и н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ндартов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образования РФ»</w:t>
            </w:r>
          </w:p>
          <w:p w:rsidR="00342D7B" w:rsidRPr="00A716FB" w:rsidRDefault="00342D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6г.</w:t>
            </w:r>
          </w:p>
        </w:tc>
      </w:tr>
      <w:tr w:rsidR="00342D7B" w:rsidRPr="00A716FB" w:rsidTr="009A5B69">
        <w:trPr>
          <w:trHeight w:val="5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36242F" w:rsidRDefault="0055191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ницина </w:t>
            </w:r>
          </w:p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11. 19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альные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 специальное, Соликамское педучилище, 1986 г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, 26.12.2014</w:t>
            </w:r>
            <w:r w:rsidRPr="00A716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2D275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12.2014.-10.03.2015.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У «Академия родительск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6.  -10.06.2015г.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ИНО ФГБОУ «ПГНИУ» </w:t>
            </w:r>
            <w:r w:rsidRPr="006D3D8B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Инновационные подходы к обеспечению преемственности начальной и основной школы в рамках реализации ФГОС», 72 ч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0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42D7B" w:rsidRPr="00AF1192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0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Pr="00A716F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у учащихся умений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5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5191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йма </w:t>
            </w:r>
          </w:p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али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9.05. 19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школ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77 г.</w:t>
            </w: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ичес</w:t>
            </w:r>
            <w:proofErr w:type="spellEnd"/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2D7B" w:rsidRPr="00A716FB" w:rsidRDefault="00342D7B" w:rsidP="00907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2014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ябрь, 2013г. ФГБОУ ВПО «СГПИ»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Научно – методическое и организационное обеспечение внедрения ФГОС ООО», 108 ч.</w:t>
            </w:r>
          </w:p>
          <w:p w:rsidR="00342D7B" w:rsidRPr="002D275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12.2014.-10.03.2015.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У «Академия родительск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2239</w:t>
            </w:r>
          </w:p>
          <w:p w:rsidR="00342D7B" w:rsidRDefault="00342D7B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8.10.2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8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 08.02. 2019г.</w:t>
            </w:r>
          </w:p>
          <w:p w:rsidR="00342D7B" w:rsidRDefault="00342D7B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АНО ДПО «Открытый институт профессионального образования»</w:t>
            </w:r>
          </w:p>
          <w:p w:rsidR="00342D7B" w:rsidRDefault="00342D7B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организации», 256 час</w:t>
            </w:r>
          </w:p>
          <w:p w:rsidR="00342D7B" w:rsidRPr="00D33A46" w:rsidRDefault="00342D7B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59240850794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я  деятельности школы по профильному и профессиональному самоопределени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«Почетный работник общего образования РФ»,</w:t>
            </w:r>
          </w:p>
          <w:p w:rsidR="00342D7B" w:rsidRPr="00A716FB" w:rsidRDefault="00342D7B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5г.</w:t>
            </w:r>
          </w:p>
          <w:p w:rsidR="00342D7B" w:rsidRPr="00A716FB" w:rsidRDefault="00342D7B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42D7B" w:rsidRPr="00A716FB" w:rsidRDefault="00342D7B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рмского края, 2011г.</w:t>
            </w:r>
          </w:p>
          <w:p w:rsidR="00342D7B" w:rsidRPr="00A716FB" w:rsidRDefault="00342D7B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5519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ойма Татья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7.19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СГПИ, 2001, педагог-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2F46AB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 22.03.2016г.</w:t>
            </w:r>
            <w:r w:rsidRPr="00624A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2D7B" w:rsidRPr="00624AB0" w:rsidRDefault="002F46A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</w:t>
            </w:r>
            <w:r w:rsidR="00342D7B">
              <w:rPr>
                <w:rFonts w:ascii="Times New Roman" w:eastAsia="Times New Roman" w:hAnsi="Times New Roman" w:cs="Times New Roman"/>
              </w:rPr>
              <w:t>агог-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2D275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12.2014.-10.03.2015.</w:t>
            </w:r>
          </w:p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У «Академия родительск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.02. – 20.03.2015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, МАОУ ДПО (повышения квалификации) специалистов «Центр развития системы образован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Электронное портфолио как форма аттестации педагогов образовательных учреждений на первую и высшую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тегор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, 18 ч.</w:t>
            </w:r>
          </w:p>
          <w:p w:rsidR="00342D7B" w:rsidRPr="002B2684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42D7B" w:rsidRDefault="00342D7B" w:rsidP="00D6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г.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ермь, 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ПО 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Каменный город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42D7B" w:rsidRDefault="00342D7B" w:rsidP="00D6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дитация: технологии и практики управления конфликтными ситуациями», 24 ч.</w:t>
            </w:r>
          </w:p>
          <w:p w:rsidR="00342D7B" w:rsidRPr="00D60A6E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040002355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ные формы работы с родителям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5C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C634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Худякова Валенти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7.02. 19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атемат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ПИ 1973 г. физико-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чес</w:t>
            </w:r>
            <w:proofErr w:type="spellEnd"/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математики и физ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342D7B" w:rsidRPr="00A716FB" w:rsidRDefault="00342D7B" w:rsidP="00080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4.11.</w:t>
            </w:r>
            <w:r w:rsidRPr="00A716FB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49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21.01.2015г. г. Пермь, МАОУ ДПО «Центр развития системы образования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Актуальные вопросы обновления содержания и технологий преподавания учебных предметов в условиях перехода на ФГОС нового поколения» модуль «Технологии подготовки к ЕГЭ по математике», 18ч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42D7B" w:rsidRPr="00B915EE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 – 20.04.2015г</w:t>
            </w:r>
            <w:proofErr w:type="gramStart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Пермь</w:t>
            </w:r>
          </w:p>
          <w:p w:rsidR="00342D7B" w:rsidRPr="002B2684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тодика подготовки к ОГЭ и ЕГЭ по математике (Проект 10/10/10/ Образовательный лифт», 40 часов</w:t>
            </w:r>
            <w:proofErr w:type="gramEnd"/>
          </w:p>
          <w:p w:rsidR="00342D7B" w:rsidRPr="00BC6119" w:rsidRDefault="00342D7B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.09.2015г.</w:t>
            </w:r>
            <w:r w:rsidRPr="00BC61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C61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BC61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BC61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ОО </w:t>
            </w:r>
            <w:proofErr w:type="spell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дат</w:t>
            </w:r>
            <w:proofErr w:type="spell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«Экзамен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42D7B" w:rsidRDefault="00342D7B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Методика подготовки к ЕГЭ по математике в 11 классе и ГИА в 9 классе», 8 часов</w:t>
            </w:r>
          </w:p>
          <w:p w:rsidR="00342D7B" w:rsidRDefault="00342D7B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7.11.2016г., </w:t>
            </w:r>
            <w:proofErr w:type="spell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Подготовка к ЕГЭ», 6 часов</w:t>
            </w:r>
          </w:p>
          <w:p w:rsidR="00342D7B" w:rsidRPr="00AF1192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42D7B" w:rsidRPr="00AF1192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№ 2201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2</w:t>
            </w:r>
          </w:p>
          <w:p w:rsidR="00342D7B" w:rsidRPr="00D0132F" w:rsidRDefault="00342D7B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11.2017г.</w:t>
            </w:r>
          </w:p>
          <w:p w:rsidR="00342D7B" w:rsidRPr="00D0132F" w:rsidRDefault="00342D7B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мский краевой информационно-методический центр «Глобус», ООО издательство  «Экзамен»</w:t>
            </w:r>
          </w:p>
          <w:p w:rsidR="00342D7B" w:rsidRDefault="00342D7B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Методические рекомендации по подготовке учащихся к ЕГЭ и ОГЭ по математике. Решение задач  повышенной сложности», 8 часов</w:t>
            </w:r>
          </w:p>
          <w:p w:rsidR="00342D7B" w:rsidRDefault="00342D7B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</w:t>
            </w:r>
          </w:p>
          <w:p w:rsidR="00342D7B" w:rsidRPr="00B915EE" w:rsidRDefault="00342D7B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 – 06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Пермь</w:t>
            </w:r>
          </w:p>
          <w:p w:rsidR="00342D7B" w:rsidRPr="002B2684" w:rsidRDefault="00342D7B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тоды решения заданий с развернутыми ответами в рамках новой структуры КИМ ОГЭ и ЕГЭ по математике», 72 часа</w:t>
            </w:r>
          </w:p>
          <w:p w:rsidR="00342D7B" w:rsidRDefault="00342D7B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5093088</w:t>
            </w:r>
          </w:p>
          <w:p w:rsidR="00342D7B" w:rsidRPr="00B915EE" w:rsidRDefault="00342D7B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.02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342D7B" w:rsidRPr="002B2684" w:rsidRDefault="00342D7B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ский семинар «Всероссийские проверочные работы по математике. Содержательное развитие проекта»,</w:t>
            </w:r>
          </w:p>
          <w:p w:rsidR="00342D7B" w:rsidRDefault="00342D7B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часов</w:t>
            </w:r>
          </w:p>
          <w:p w:rsidR="00342D7B" w:rsidRPr="00EB301E" w:rsidRDefault="00342D7B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 участн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педагогические технологии как инструмент реализации новой концепции математического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ик народного просвещения. 1988г.</w:t>
            </w: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5C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5C634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ыммерман Марина Никола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2.19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У ВПО «СГПИ», 2004г.</w:t>
            </w: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Филология»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B915EE" w:rsidRDefault="00342D7B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3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г.,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:rsidR="00342D7B" w:rsidRPr="002B2684" w:rsidRDefault="00342D7B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 ДПО «Институт развития образования Пермского края»</w:t>
            </w:r>
          </w:p>
          <w:p w:rsidR="00342D7B" w:rsidRDefault="00342D7B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инар «Урок системно-деятельностной направленности: лучшие методики и практики образовательных учреждений», </w:t>
            </w:r>
          </w:p>
          <w:p w:rsidR="00342D7B" w:rsidRPr="00B915EE" w:rsidRDefault="00342D7B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-26.10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г.,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:rsidR="00342D7B" w:rsidRDefault="00342D7B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ГГПУ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342D7B" w:rsidRDefault="00342D7B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ПК </w:t>
            </w:r>
            <w:r w:rsidRPr="0040742E">
              <w:rPr>
                <w:rFonts w:ascii="Times New Roman" w:eastAsia="Times New Roman" w:hAnsi="Times New Roman" w:cs="Times New Roman"/>
                <w:sz w:val="16"/>
                <w:szCs w:val="16"/>
              </w:rPr>
              <w:t>«Языковое и речевое развитие учащихся основного общего образования в контексте современных требован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08 часов</w:t>
            </w:r>
          </w:p>
          <w:p w:rsidR="00342D7B" w:rsidRPr="0040742E" w:rsidRDefault="00342D7B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420993</w:t>
            </w:r>
          </w:p>
          <w:p w:rsidR="00342D7B" w:rsidRPr="00B7494A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ое и речевое развитие обучающихся ОО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161B3D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дарственное письмо</w:t>
            </w:r>
            <w:r w:rsidRPr="00161B3D">
              <w:rPr>
                <w:rFonts w:ascii="Times New Roman" w:hAnsi="Times New Roman"/>
                <w:sz w:val="16"/>
                <w:szCs w:val="16"/>
              </w:rPr>
              <w:t xml:space="preserve"> управления образования администрации Соликамского городского округа, 2019</w:t>
            </w:r>
          </w:p>
        </w:tc>
      </w:tr>
      <w:tr w:rsidR="00342D7B" w:rsidRPr="00A716FB" w:rsidTr="00D672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5C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C634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Чернявина Наталия Леонид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1.01.19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ПГИ, 1997г.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473023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342D7B" w:rsidRPr="00955E2B" w:rsidRDefault="00342D7B" w:rsidP="0046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 21</w:t>
            </w:r>
            <w:r w:rsidRPr="00473023">
              <w:rPr>
                <w:rFonts w:ascii="Times New Roman" w:eastAsia="Times New Roman" w:hAnsi="Times New Roman" w:cs="Times New Roman"/>
              </w:rPr>
              <w:t>.03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73023">
              <w:rPr>
                <w:rFonts w:ascii="Times New Roman" w:eastAsia="Times New Roman" w:hAnsi="Times New Roman" w:cs="Times New Roman"/>
              </w:rPr>
              <w:t>г</w:t>
            </w:r>
            <w:r w:rsidRPr="00955E2B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902BC4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.2017г. г. Пермь</w:t>
            </w:r>
          </w:p>
          <w:p w:rsidR="00342D7B" w:rsidRPr="00473E19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3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</w:t>
            </w:r>
            <w:proofErr w:type="gramStart"/>
            <w:r w:rsidRPr="00473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(</w:t>
            </w:r>
            <w:proofErr w:type="gramEnd"/>
            <w:r w:rsidRPr="00473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ал) ФГБОУВО «ПГНИУ»</w:t>
            </w:r>
          </w:p>
          <w:p w:rsidR="00342D7B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ектирование урочной и внеурочной деятельности на ступени начального общего образования». 16 ч</w:t>
            </w:r>
          </w:p>
          <w:p w:rsidR="00342D7B" w:rsidRDefault="00342D7B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3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ПК «Оказание первой помощи пострадавшим в образовательной организации», 16ч.</w:t>
            </w:r>
          </w:p>
          <w:p w:rsidR="00342D7B" w:rsidRPr="00A716F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ышение качества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О и Н Пермского края 2014г.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О и Н РФ приказ от 28.06.2016г.</w:t>
            </w: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609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-н</w:t>
            </w:r>
            <w:proofErr w:type="gramEnd"/>
          </w:p>
        </w:tc>
      </w:tr>
      <w:tr w:rsidR="00342D7B" w:rsidRPr="00A716FB" w:rsidTr="00D672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D6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5C634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342D7B" w:rsidRPr="0036242F" w:rsidRDefault="00342D7B" w:rsidP="0003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мина </w:t>
            </w:r>
          </w:p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7.03. 19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ПГИ, 2006 г, педагогический факультет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2D7B" w:rsidRPr="00473023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342D7B" w:rsidRPr="00955E2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 </w:t>
            </w:r>
            <w:r w:rsidRPr="00473023">
              <w:rPr>
                <w:rFonts w:ascii="Times New Roman" w:eastAsia="Times New Roman" w:hAnsi="Times New Roman" w:cs="Times New Roman"/>
              </w:rPr>
              <w:t>25.03. 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2D275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12.2014.-10.03.2015.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У «Академия родительск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6.  -10.06.2015г.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ИНО ФГБОУ «ПГНИУ» </w:t>
            </w:r>
            <w:r w:rsidRPr="006D3D8B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Инновационные подходы к обеспечению преемственности начальной и основной школы в рамках реализации ФГОС», 72 ч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Pr="006D3D8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у учащихся умений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D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Пермского края, </w:t>
            </w:r>
          </w:p>
          <w:p w:rsidR="00342D7B" w:rsidRPr="00A716FB" w:rsidRDefault="00342D7B" w:rsidP="00D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от 08.08.2016г. № СЭД-26-01-08-90</w:t>
            </w:r>
          </w:p>
        </w:tc>
      </w:tr>
      <w:tr w:rsidR="00342D7B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5C6348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ролова Людмила Анатол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2.19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ГИ, 199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, педагогический факультет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2F46A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15.0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F1192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42D7B" w:rsidRPr="00AF1192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42D7B" w:rsidRDefault="00342D7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6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4</w:t>
            </w:r>
          </w:p>
          <w:p w:rsidR="00342D7B" w:rsidRPr="003525A7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29.09.2017г.г</w:t>
            </w:r>
            <w:proofErr w:type="gramStart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икамск</w:t>
            </w:r>
          </w:p>
          <w:p w:rsidR="00342D7B" w:rsidRPr="003525A7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</w:t>
            </w:r>
            <w:proofErr w:type="gramStart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(</w:t>
            </w:r>
            <w:proofErr w:type="gramEnd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ал) ФГБОУВО «ПГНИУ»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тодическое сопровождение реализации ФГОС начального образования», 108 часов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489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.03.2019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мь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ДПО «Открытый институт профессионального образования»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едагогическое проектирование», 8 часов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3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5C6348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дурина 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0.19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1997г.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EA12E8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E8">
              <w:rPr>
                <w:rFonts w:ascii="Times New Roman" w:eastAsia="Times New Roman" w:hAnsi="Times New Roman" w:cs="Times New Roman"/>
              </w:rPr>
              <w:t>СЗД ,12.02.2019</w:t>
            </w:r>
          </w:p>
          <w:p w:rsidR="00342D7B" w:rsidRPr="00C76BE7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.03.2019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ДПО «Открытый институт профессионального образования»</w:t>
            </w:r>
          </w:p>
          <w:p w:rsidR="00342D7B" w:rsidRDefault="00342D7B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едагогическое проектирование», 8 часов</w:t>
            </w:r>
          </w:p>
          <w:p w:rsidR="00342D7B" w:rsidRPr="00EC47E1" w:rsidRDefault="00342D7B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2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5C634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приенко Людмила Ива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6.19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 ДОУ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ГПИ, 1993</w:t>
            </w: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26.12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58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4.2015г.</w:t>
            </w:r>
          </w:p>
          <w:p w:rsidR="00342D7B" w:rsidRDefault="00342D7B" w:rsidP="0058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«Карьера и образование»</w:t>
            </w:r>
          </w:p>
          <w:p w:rsidR="00342D7B" w:rsidRDefault="00342D7B" w:rsidP="0058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Федеральные государственные стандарты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требованиях к организации, структурированию развивающей предметно-пространственной среды в ДОО», 16 час</w:t>
            </w:r>
          </w:p>
          <w:p w:rsidR="00342D7B" w:rsidRPr="00585210" w:rsidRDefault="00342D7B" w:rsidP="0058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821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.06.-04.07.2015г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иально-педагогический колледж им. А.П.Раменского»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Современные подходы к осуществлению профессиональной деятельности педаг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новозростн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уппы дошкольной образовательной организации в свете требований ФГОС дошкольного образования», 28 часов</w:t>
            </w:r>
          </w:p>
          <w:p w:rsidR="00342D7B" w:rsidRPr="00585210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1779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11.2015г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«Карьера и образование»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Технология создания (преобразования) игр с правилами в ДОО, их место в образовательной деятельности, роль в решении задач ООП ДО», 16 часов</w:t>
            </w:r>
          </w:p>
          <w:p w:rsidR="00342D7B" w:rsidRPr="00461097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73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.02-21.03.2016г.</w:t>
            </w:r>
          </w:p>
          <w:p w:rsidR="00342D7B" w:rsidRDefault="00342D7B" w:rsidP="0046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ГБОУ ВПО «ПГГПУ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 Инклюзивное дошкольное образование детей с ОВЗ, детей-инвалидов», 72 часа</w:t>
            </w:r>
          </w:p>
          <w:p w:rsidR="00342D7B" w:rsidRPr="00461097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2948621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42D7B" w:rsidRPr="00661E09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42D7B" w:rsidRDefault="00342D7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5C634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шова Татьяна Васильевна (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03.19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ьтуры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мское педагогическое училище №3</w:t>
            </w:r>
          </w:p>
          <w:p w:rsidR="00342D7B" w:rsidRPr="00A716F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.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20.0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661E09" w:rsidRDefault="00342D7B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04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:rsidR="00342D7B" w:rsidRPr="00661E09" w:rsidRDefault="00342D7B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ПО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урсный центр новых информационных технологий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:rsidR="00342D7B" w:rsidRDefault="00342D7B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сновы работы с системой электронного документооборота», 16ч.</w:t>
            </w:r>
          </w:p>
          <w:p w:rsidR="00342D7B" w:rsidRDefault="00342D7B" w:rsidP="003F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14 04291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5C634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мяков Андрей Николаев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0A5">
              <w:rPr>
                <w:rFonts w:ascii="Times New Roman" w:eastAsia="Times New Roman" w:hAnsi="Times New Roman" w:cs="Times New Roman"/>
                <w:sz w:val="16"/>
                <w:szCs w:val="16"/>
              </w:rPr>
              <w:t>СГП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04г.,</w:t>
            </w:r>
            <w:r w:rsidRPr="008070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661E09" w:rsidRDefault="00342D7B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5C634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бянина Лариса Андр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4.19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. Язы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ПИ иностранных языков, 1989. </w:t>
            </w:r>
          </w:p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ностранных язы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с 15.12.2016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661E09" w:rsidRDefault="00342D7B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5C634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а Татьяна Николаев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5F2AD5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08.19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- логопе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5F2AD5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F2AD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5F2AD5">
              <w:rPr>
                <w:rFonts w:ascii="Times New Roman" w:eastAsia="Times New Roman" w:hAnsi="Times New Roman" w:cs="Times New Roman"/>
                <w:sz w:val="16"/>
                <w:szCs w:val="16"/>
              </w:rPr>
              <w:t>, СГПИ 2004г., учитель - логопе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5F2AD5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661E09" w:rsidRDefault="00342D7B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6B2D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2D" w:rsidRDefault="006B6B2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2D" w:rsidRPr="006B6B2D" w:rsidRDefault="006B6B2D" w:rsidP="00B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очергина Татья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06.01.1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узыка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96 г, филологичес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8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2D" w:rsidRPr="006B6B2D" w:rsidRDefault="006B6B2D" w:rsidP="00BE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6B2D" w:rsidRPr="006B6B2D" w:rsidRDefault="006B6B2D" w:rsidP="00BE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6B2D" w:rsidRPr="006B6B2D" w:rsidRDefault="006B6B2D" w:rsidP="00BE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6B2D" w:rsidRPr="006B6B2D" w:rsidRDefault="006B6B2D" w:rsidP="00BE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B2D">
              <w:rPr>
                <w:rFonts w:ascii="Times New Roman" w:eastAsia="Times New Roman" w:hAnsi="Times New Roman" w:cs="Times New Roman"/>
              </w:rPr>
              <w:t xml:space="preserve">Высшая,  </w:t>
            </w:r>
          </w:p>
          <w:p w:rsidR="006B6B2D" w:rsidRPr="006B6B2D" w:rsidRDefault="006B6B2D" w:rsidP="00BE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B2D">
              <w:rPr>
                <w:rFonts w:ascii="Times New Roman" w:eastAsia="Times New Roman" w:hAnsi="Times New Roman" w:cs="Times New Roman"/>
              </w:rPr>
              <w:t>с 19.0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12.2014.-10.03.2015.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У «Академия родительского образования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0-25.11.2016г. </w:t>
            </w:r>
            <w:proofErr w:type="spellStart"/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Актуальные вопросы внедрения ИКТ в образовательном процессе в условиях реализации ФГОС 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предметной области «Искусство. Музыка. 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ИЗО)»». 108 ч</w:t>
            </w:r>
            <w:proofErr w:type="gramEnd"/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119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6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0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.04.2017г. г.Соликамск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Современные технологии в дополнительном образовании детей в условиях ФГОС». 16 ч</w:t>
            </w:r>
          </w:p>
          <w:p w:rsid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92</w:t>
            </w:r>
          </w:p>
          <w:p w:rsidR="006B6B2D" w:rsidRPr="006B6B2D" w:rsidRDefault="006B6B2D" w:rsidP="006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.08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икамск</w:t>
            </w:r>
          </w:p>
          <w:p w:rsidR="006B6B2D" w:rsidRPr="006B6B2D" w:rsidRDefault="006B6B2D" w:rsidP="006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6B6B2D" w:rsidRPr="006B6B2D" w:rsidRDefault="006B6B2D" w:rsidP="006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подавание вокала: развитие певческого голоса с использованием современных методик обучения вока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скусств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детей и взрослых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</w:t>
            </w:r>
          </w:p>
          <w:p w:rsidR="006B6B2D" w:rsidRPr="006B6B2D" w:rsidRDefault="006B6B2D" w:rsidP="006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№ 862</w:t>
            </w:r>
          </w:p>
          <w:p w:rsidR="006B6B2D" w:rsidRPr="006B6B2D" w:rsidRDefault="006B6B2D" w:rsidP="006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икамск</w:t>
            </w:r>
          </w:p>
          <w:p w:rsidR="006B6B2D" w:rsidRPr="006B6B2D" w:rsidRDefault="006B6B2D" w:rsidP="006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6B6B2D" w:rsidRPr="006B6B2D" w:rsidRDefault="006B6B2D" w:rsidP="006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ая методика преподавания музыки и актуальные педагогические технологии в условиях реализации ФГОС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</w:t>
            </w:r>
          </w:p>
          <w:p w:rsidR="006B6B2D" w:rsidRPr="006B6B2D" w:rsidRDefault="006B6B2D" w:rsidP="006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867</w:t>
            </w: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Хоровое пение как средство развития музыкальных способностей дет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B2D" w:rsidRPr="006B6B2D" w:rsidRDefault="006B6B2D" w:rsidP="00B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образования РФ»  09.08.2010г.</w:t>
            </w:r>
          </w:p>
        </w:tc>
      </w:tr>
    </w:tbl>
    <w:p w:rsidR="00A716FB" w:rsidRPr="00A716FB" w:rsidRDefault="00A716FB" w:rsidP="00A716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16FB" w:rsidRDefault="00A716FB"/>
    <w:sectPr w:rsidR="00A716FB" w:rsidSect="00A716FB">
      <w:pgSz w:w="16838" w:h="11906" w:orient="landscape"/>
      <w:pgMar w:top="568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6FB"/>
    <w:rsid w:val="000041A5"/>
    <w:rsid w:val="00021859"/>
    <w:rsid w:val="00021BBB"/>
    <w:rsid w:val="00026D5F"/>
    <w:rsid w:val="000305E5"/>
    <w:rsid w:val="00031D23"/>
    <w:rsid w:val="00036D66"/>
    <w:rsid w:val="00053A86"/>
    <w:rsid w:val="000547E0"/>
    <w:rsid w:val="00054DE2"/>
    <w:rsid w:val="00071AB4"/>
    <w:rsid w:val="00074B71"/>
    <w:rsid w:val="00080D3C"/>
    <w:rsid w:val="00094DBF"/>
    <w:rsid w:val="000B419D"/>
    <w:rsid w:val="000D07DD"/>
    <w:rsid w:val="000E6FCC"/>
    <w:rsid w:val="000F2BE2"/>
    <w:rsid w:val="000F2FDA"/>
    <w:rsid w:val="001176A0"/>
    <w:rsid w:val="00127EA3"/>
    <w:rsid w:val="00143CDA"/>
    <w:rsid w:val="0014690B"/>
    <w:rsid w:val="00150061"/>
    <w:rsid w:val="00156136"/>
    <w:rsid w:val="00161B3D"/>
    <w:rsid w:val="0019098E"/>
    <w:rsid w:val="001927F7"/>
    <w:rsid w:val="00193902"/>
    <w:rsid w:val="001A2630"/>
    <w:rsid w:val="001A27AD"/>
    <w:rsid w:val="001A55EA"/>
    <w:rsid w:val="001D4F06"/>
    <w:rsid w:val="001D5AB7"/>
    <w:rsid w:val="001F2F1E"/>
    <w:rsid w:val="00242F58"/>
    <w:rsid w:val="00252BA0"/>
    <w:rsid w:val="00256822"/>
    <w:rsid w:val="002839A6"/>
    <w:rsid w:val="00285E8F"/>
    <w:rsid w:val="002B1735"/>
    <w:rsid w:val="002B2684"/>
    <w:rsid w:val="002B502A"/>
    <w:rsid w:val="002C0A78"/>
    <w:rsid w:val="002C2DD6"/>
    <w:rsid w:val="002D275B"/>
    <w:rsid w:val="002E6414"/>
    <w:rsid w:val="002F3FF3"/>
    <w:rsid w:val="002F46AB"/>
    <w:rsid w:val="00300D5E"/>
    <w:rsid w:val="00307F9E"/>
    <w:rsid w:val="00323483"/>
    <w:rsid w:val="00342D7B"/>
    <w:rsid w:val="003525A7"/>
    <w:rsid w:val="0036242F"/>
    <w:rsid w:val="00367403"/>
    <w:rsid w:val="00372E32"/>
    <w:rsid w:val="00377880"/>
    <w:rsid w:val="003C1C14"/>
    <w:rsid w:val="003D5E80"/>
    <w:rsid w:val="003D610B"/>
    <w:rsid w:val="003D770F"/>
    <w:rsid w:val="003E314B"/>
    <w:rsid w:val="003E43C6"/>
    <w:rsid w:val="003E6F0D"/>
    <w:rsid w:val="003F1E24"/>
    <w:rsid w:val="0040742E"/>
    <w:rsid w:val="004228AE"/>
    <w:rsid w:val="004446E7"/>
    <w:rsid w:val="00451DDF"/>
    <w:rsid w:val="00453B21"/>
    <w:rsid w:val="00461097"/>
    <w:rsid w:val="00461F0B"/>
    <w:rsid w:val="004657AF"/>
    <w:rsid w:val="004712C7"/>
    <w:rsid w:val="00473023"/>
    <w:rsid w:val="00473E19"/>
    <w:rsid w:val="004A0AC7"/>
    <w:rsid w:val="004A5694"/>
    <w:rsid w:val="004A6E8E"/>
    <w:rsid w:val="00514235"/>
    <w:rsid w:val="00520E2A"/>
    <w:rsid w:val="00540F79"/>
    <w:rsid w:val="00542936"/>
    <w:rsid w:val="00551918"/>
    <w:rsid w:val="0058252A"/>
    <w:rsid w:val="00583601"/>
    <w:rsid w:val="00584A66"/>
    <w:rsid w:val="00585210"/>
    <w:rsid w:val="005A7E54"/>
    <w:rsid w:val="005B6E4D"/>
    <w:rsid w:val="005C6348"/>
    <w:rsid w:val="005F2AD5"/>
    <w:rsid w:val="005F3925"/>
    <w:rsid w:val="00611A7F"/>
    <w:rsid w:val="00614790"/>
    <w:rsid w:val="00614CA3"/>
    <w:rsid w:val="00624AB0"/>
    <w:rsid w:val="0063774B"/>
    <w:rsid w:val="006568B4"/>
    <w:rsid w:val="006576D3"/>
    <w:rsid w:val="00657E96"/>
    <w:rsid w:val="00661E09"/>
    <w:rsid w:val="00664FB9"/>
    <w:rsid w:val="0067568D"/>
    <w:rsid w:val="00685AC6"/>
    <w:rsid w:val="006B6B2D"/>
    <w:rsid w:val="006C0DE4"/>
    <w:rsid w:val="006C3DBC"/>
    <w:rsid w:val="006D3D8B"/>
    <w:rsid w:val="0071730C"/>
    <w:rsid w:val="00731A39"/>
    <w:rsid w:val="00733401"/>
    <w:rsid w:val="007343A3"/>
    <w:rsid w:val="007627E9"/>
    <w:rsid w:val="007706D6"/>
    <w:rsid w:val="00777D5E"/>
    <w:rsid w:val="007819E2"/>
    <w:rsid w:val="0078217A"/>
    <w:rsid w:val="00790790"/>
    <w:rsid w:val="007A457E"/>
    <w:rsid w:val="007A7C6C"/>
    <w:rsid w:val="007B20D7"/>
    <w:rsid w:val="007B483D"/>
    <w:rsid w:val="007C1239"/>
    <w:rsid w:val="007F7C81"/>
    <w:rsid w:val="008003CD"/>
    <w:rsid w:val="00801704"/>
    <w:rsid w:val="008057B2"/>
    <w:rsid w:val="008070A5"/>
    <w:rsid w:val="008141EF"/>
    <w:rsid w:val="008621C1"/>
    <w:rsid w:val="00866AB4"/>
    <w:rsid w:val="0088358A"/>
    <w:rsid w:val="00890840"/>
    <w:rsid w:val="008A5673"/>
    <w:rsid w:val="008B5D2E"/>
    <w:rsid w:val="008C47B8"/>
    <w:rsid w:val="008D2771"/>
    <w:rsid w:val="008E2962"/>
    <w:rsid w:val="008E3177"/>
    <w:rsid w:val="008F7DB3"/>
    <w:rsid w:val="00900964"/>
    <w:rsid w:val="00902459"/>
    <w:rsid w:val="00902BC4"/>
    <w:rsid w:val="00907E91"/>
    <w:rsid w:val="009215F8"/>
    <w:rsid w:val="00925E7D"/>
    <w:rsid w:val="0094620C"/>
    <w:rsid w:val="00955E2B"/>
    <w:rsid w:val="00981BDD"/>
    <w:rsid w:val="009A0E57"/>
    <w:rsid w:val="009A5B69"/>
    <w:rsid w:val="009F13D9"/>
    <w:rsid w:val="00A237AD"/>
    <w:rsid w:val="00A43504"/>
    <w:rsid w:val="00A461D8"/>
    <w:rsid w:val="00A54054"/>
    <w:rsid w:val="00A63B96"/>
    <w:rsid w:val="00A716FB"/>
    <w:rsid w:val="00A754D2"/>
    <w:rsid w:val="00A82D39"/>
    <w:rsid w:val="00AA11DF"/>
    <w:rsid w:val="00AC229D"/>
    <w:rsid w:val="00AD166A"/>
    <w:rsid w:val="00AF1192"/>
    <w:rsid w:val="00AF177D"/>
    <w:rsid w:val="00B00EE9"/>
    <w:rsid w:val="00B07AE2"/>
    <w:rsid w:val="00B15481"/>
    <w:rsid w:val="00B223F0"/>
    <w:rsid w:val="00B3385F"/>
    <w:rsid w:val="00B54FC3"/>
    <w:rsid w:val="00B62670"/>
    <w:rsid w:val="00B630E1"/>
    <w:rsid w:val="00B7494A"/>
    <w:rsid w:val="00B915EE"/>
    <w:rsid w:val="00BA148E"/>
    <w:rsid w:val="00BB435D"/>
    <w:rsid w:val="00BC6119"/>
    <w:rsid w:val="00BD5A12"/>
    <w:rsid w:val="00BE6EA1"/>
    <w:rsid w:val="00BF66CE"/>
    <w:rsid w:val="00C10E5E"/>
    <w:rsid w:val="00C26F97"/>
    <w:rsid w:val="00C61C74"/>
    <w:rsid w:val="00C76BE7"/>
    <w:rsid w:val="00CB7717"/>
    <w:rsid w:val="00CC4B23"/>
    <w:rsid w:val="00CC6BC7"/>
    <w:rsid w:val="00CF2E30"/>
    <w:rsid w:val="00CF69BB"/>
    <w:rsid w:val="00D0132F"/>
    <w:rsid w:val="00D17599"/>
    <w:rsid w:val="00D218FA"/>
    <w:rsid w:val="00D25E59"/>
    <w:rsid w:val="00D30D12"/>
    <w:rsid w:val="00D33A46"/>
    <w:rsid w:val="00D35978"/>
    <w:rsid w:val="00D42439"/>
    <w:rsid w:val="00D442A2"/>
    <w:rsid w:val="00D46F99"/>
    <w:rsid w:val="00D60A6E"/>
    <w:rsid w:val="00D66F1F"/>
    <w:rsid w:val="00D67212"/>
    <w:rsid w:val="00D7030C"/>
    <w:rsid w:val="00D7703A"/>
    <w:rsid w:val="00D87139"/>
    <w:rsid w:val="00DD23BA"/>
    <w:rsid w:val="00DD55B6"/>
    <w:rsid w:val="00DE1ACD"/>
    <w:rsid w:val="00E22E9C"/>
    <w:rsid w:val="00E23F15"/>
    <w:rsid w:val="00E36303"/>
    <w:rsid w:val="00E65E60"/>
    <w:rsid w:val="00E716D8"/>
    <w:rsid w:val="00E7243F"/>
    <w:rsid w:val="00E7307B"/>
    <w:rsid w:val="00E76A44"/>
    <w:rsid w:val="00E80442"/>
    <w:rsid w:val="00E86384"/>
    <w:rsid w:val="00EA12E8"/>
    <w:rsid w:val="00EA5DC1"/>
    <w:rsid w:val="00EB301E"/>
    <w:rsid w:val="00EC47E1"/>
    <w:rsid w:val="00EE252D"/>
    <w:rsid w:val="00EE2DD6"/>
    <w:rsid w:val="00EF79F1"/>
    <w:rsid w:val="00F22BD5"/>
    <w:rsid w:val="00F44647"/>
    <w:rsid w:val="00F7543A"/>
    <w:rsid w:val="00FA0D7A"/>
    <w:rsid w:val="00FB14E7"/>
    <w:rsid w:val="00FB34A1"/>
    <w:rsid w:val="00FC1624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D865-4B7E-4D30-AD8F-C4CE9DF8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9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PI</Company>
  <LinksUpToDate>false</LinksUpToDate>
  <CharactersWithSpaces>3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8</cp:revision>
  <cp:lastPrinted>2017-03-16T03:54:00Z</cp:lastPrinted>
  <dcterms:created xsi:type="dcterms:W3CDTF">2014-09-11T07:37:00Z</dcterms:created>
  <dcterms:modified xsi:type="dcterms:W3CDTF">2019-12-02T10:40:00Z</dcterms:modified>
</cp:coreProperties>
</file>